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F53D80">
        <w:rPr>
          <w:rFonts w:ascii="Times New Roman" w:hAnsi="Times New Roman" w:cs="Times New Roman"/>
          <w:sz w:val="32"/>
          <w:szCs w:val="32"/>
        </w:rPr>
        <w:t>42</w:t>
      </w:r>
    </w:p>
    <w:p w:rsidR="00753B07" w:rsidRPr="00E3273E" w:rsidRDefault="00F53D80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06025C" w:rsidRPr="0006025C" w:rsidRDefault="00010A44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="0006025C" w:rsidRPr="0006025C">
        <w:rPr>
          <w:bCs/>
          <w:sz w:val="24"/>
        </w:rPr>
        <w:t xml:space="preserve">О порядке подготовки и обучения неработающего населения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способам защиты и действиям в чрезвычайных ситуациях,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а также способам защиты от опасностей, возникающих при ведении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военных действий или вследствие этих действий.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Содействие в сборе и обмене информацией в области защиты населения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и территорий от чрезвычайных ситуаций, а также содействие </w:t>
      </w:r>
    </w:p>
    <w:p w:rsidR="0006025C" w:rsidRP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в информировании населения об угрозе возникновения </w:t>
      </w:r>
    </w:p>
    <w:p w:rsidR="0006025C" w:rsidRDefault="0006025C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6025C">
        <w:rPr>
          <w:bCs/>
          <w:sz w:val="24"/>
        </w:rPr>
        <w:t xml:space="preserve">или о возникновении чрезвычайных ситуаций </w:t>
      </w:r>
    </w:p>
    <w:p w:rsidR="00010A44" w:rsidRPr="00010A44" w:rsidRDefault="0006025C" w:rsidP="0006025C">
      <w:pPr>
        <w:pStyle w:val="21"/>
        <w:tabs>
          <w:tab w:val="left" w:pos="993"/>
        </w:tabs>
        <w:ind w:firstLine="0"/>
        <w:rPr>
          <w:sz w:val="24"/>
        </w:rPr>
      </w:pPr>
      <w:r w:rsidRPr="0006025C">
        <w:rPr>
          <w:bCs/>
          <w:sz w:val="24"/>
        </w:rPr>
        <w:t xml:space="preserve">во внутригородском муниципальном образовании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6025C" w:rsidRDefault="0005522B" w:rsidP="0006025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5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 w:rsidRPr="0006025C">
        <w:rPr>
          <w:rFonts w:ascii="Times New Roman" w:eastAsia="Times New Roman" w:hAnsi="Times New Roman" w:cs="Times New Roman"/>
          <w:sz w:val="28"/>
          <w:szCs w:val="28"/>
        </w:rPr>
        <w:t>Положение «</w:t>
      </w:r>
      <w:r w:rsidR="0006025C" w:rsidRPr="0006025C">
        <w:rPr>
          <w:rFonts w:ascii="Times New Roman" w:hAnsi="Times New Roman" w:cs="Times New Roman"/>
          <w:bCs/>
          <w:sz w:val="28"/>
          <w:szCs w:val="28"/>
        </w:rPr>
        <w:t xml:space="preserve">О порядк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аций во </w:t>
      </w:r>
      <w:r w:rsidR="0006025C" w:rsidRPr="0006025C">
        <w:rPr>
          <w:rFonts w:ascii="Times New Roman" w:hAnsi="Times New Roman" w:cs="Times New Roman"/>
          <w:bCs/>
          <w:sz w:val="28"/>
          <w:szCs w:val="28"/>
        </w:rPr>
        <w:lastRenderedPageBreak/>
        <w:t>внутригородском муниципальном образовании города федерального значения Санкт-Петербурга муниципальный округ Нарвский округ</w:t>
      </w:r>
      <w:r w:rsidR="0006025C" w:rsidRPr="000602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025C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10A44" w:rsidRDefault="00010A44" w:rsidP="0006025C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bCs/>
          <w:szCs w:val="28"/>
        </w:rPr>
        <w:t xml:space="preserve">постановление </w:t>
      </w:r>
      <w:r w:rsidRPr="00010A44">
        <w:rPr>
          <w:bCs/>
          <w:szCs w:val="28"/>
        </w:rPr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010A44">
        <w:rPr>
          <w:szCs w:val="28"/>
        </w:rPr>
        <w:t xml:space="preserve">от 08.12.2017 № </w:t>
      </w:r>
      <w:r w:rsidR="0006025C">
        <w:rPr>
          <w:szCs w:val="28"/>
        </w:rPr>
        <w:t>75</w:t>
      </w:r>
      <w:r w:rsidRPr="00010A44">
        <w:rPr>
          <w:szCs w:val="28"/>
        </w:rPr>
        <w:t xml:space="preserve"> «</w:t>
      </w:r>
      <w:r w:rsidR="0006025C" w:rsidRPr="0006025C">
        <w:rPr>
          <w:szCs w:val="28"/>
        </w:rPr>
        <w:t>Об утверждении Положения «О порядке подготовки и обучения неработающего населения способам защиты и действиям в чрезвычайных ситуациях, содействия в сборе и обмене информацией в области защиты населения и территорий от чрезвычайных ситуаций, содействия в информировании населения об угрозе возникновения или о возникновении чрезвычайных</w:t>
      </w:r>
      <w:proofErr w:type="gramEnd"/>
      <w:r w:rsidR="0006025C" w:rsidRPr="0006025C">
        <w:rPr>
          <w:szCs w:val="28"/>
        </w:rPr>
        <w:t xml:space="preserve"> ситуаций во внутригородском муниципальном образовании Санкт-Петербурга муниципальный округ Нарвский округ»</w:t>
      </w:r>
      <w:r>
        <w:rPr>
          <w:szCs w:val="28"/>
        </w:rPr>
        <w:t>;</w:t>
      </w:r>
    </w:p>
    <w:p w:rsidR="00010A44" w:rsidRDefault="00010A44" w:rsidP="00010A44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 w:rsidR="0006025C">
        <w:rPr>
          <w:szCs w:val="28"/>
        </w:rPr>
        <w:t>20.09.2018</w:t>
      </w:r>
      <w:r w:rsidRPr="0005522B">
        <w:rPr>
          <w:szCs w:val="28"/>
        </w:rPr>
        <w:t xml:space="preserve"> №</w:t>
      </w:r>
      <w:r w:rsidR="0006025C">
        <w:rPr>
          <w:szCs w:val="28"/>
        </w:rPr>
        <w:t>21</w:t>
      </w:r>
      <w:r>
        <w:rPr>
          <w:szCs w:val="28"/>
        </w:rPr>
        <w:t xml:space="preserve"> «</w:t>
      </w:r>
      <w:r w:rsidRPr="00010A44">
        <w:rPr>
          <w:szCs w:val="28"/>
        </w:rPr>
        <w:t xml:space="preserve">О порядке участия в мероприятиях по профилактике наркомании, незаконного потребления наркотических средств и психотропных веществ, новых потенциально опасных </w:t>
      </w:r>
      <w:proofErr w:type="spellStart"/>
      <w:r w:rsidRPr="00010A44">
        <w:rPr>
          <w:szCs w:val="28"/>
        </w:rPr>
        <w:t>психоактивных</w:t>
      </w:r>
      <w:proofErr w:type="spellEnd"/>
      <w:r w:rsidRPr="00010A44">
        <w:rPr>
          <w:szCs w:val="28"/>
        </w:rPr>
        <w:t xml:space="preserve"> веществ на территории внутригородского муниципального образования Санкт-Петербурга муниципальный округ Нарвский округ</w:t>
      </w:r>
      <w:r>
        <w:rPr>
          <w:szCs w:val="28"/>
        </w:rPr>
        <w:t>»;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06025C">
      <w:pPr>
        <w:pStyle w:val="ConsPlusNormal"/>
        <w:ind w:left="5954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C803FC" w:rsidRPr="00C803FC" w:rsidRDefault="00C803FC" w:rsidP="0006025C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от </w:t>
      </w:r>
      <w:r w:rsidR="00F53D80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F53D80">
        <w:rPr>
          <w:rFonts w:ascii="Times New Roman" w:eastAsia="Times New Roman" w:hAnsi="Times New Roman" w:cs="Times New Roman"/>
          <w:color w:val="000000"/>
          <w:sz w:val="20"/>
          <w:szCs w:val="20"/>
        </w:rPr>
        <w:t>42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="0006025C" w:rsidRPr="0006025C">
        <w:rPr>
          <w:b/>
          <w:bCs/>
          <w:sz w:val="24"/>
        </w:rPr>
        <w:t>О порядк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аций во внутригородском муниципальном образовании города федерального значения Санкт-Петербурга муниципальный округ Нарвский округ</w:t>
      </w:r>
      <w:r w:rsidRPr="00475D4B">
        <w:rPr>
          <w:b/>
          <w:sz w:val="24"/>
        </w:rPr>
        <w:t>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становленных пунктами</w:t>
      </w:r>
      <w:r w:rsidRPr="00CF2016">
        <w:rPr>
          <w:sz w:val="24"/>
          <w:szCs w:val="24"/>
        </w:rPr>
        <w:t xml:space="preserve"> </w:t>
      </w:r>
      <w:r w:rsidR="0006025C">
        <w:rPr>
          <w:sz w:val="24"/>
          <w:szCs w:val="24"/>
        </w:rPr>
        <w:t>6,7</w:t>
      </w:r>
      <w:r>
        <w:rPr>
          <w:sz w:val="24"/>
          <w:szCs w:val="24"/>
        </w:rPr>
        <w:t xml:space="preserve"> части 1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</w:t>
      </w:r>
      <w:r w:rsidR="0006025C">
        <w:rPr>
          <w:sz w:val="24"/>
          <w:szCs w:val="24"/>
        </w:rPr>
        <w:t>ы</w:t>
      </w:r>
      <w:r w:rsidRPr="00CF2016">
        <w:rPr>
          <w:sz w:val="24"/>
          <w:szCs w:val="24"/>
        </w:rPr>
        <w:t xml:space="preserve">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ов местного значения являются:</w:t>
      </w:r>
    </w:p>
    <w:p w:rsidR="0006025C" w:rsidRPr="0006025C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06025C">
        <w:rPr>
          <w:sz w:val="24"/>
          <w:szCs w:val="24"/>
        </w:rPr>
        <w:t xml:space="preserve"> Предотвращение или уменьшение потерь населения, угрозы его жизни и здоровью от опасности, возникающей в результате стихийных и экологических бедствий, аварий и катастроф, эпидемий, эпизоотий, эпифитотий.</w:t>
      </w:r>
    </w:p>
    <w:p w:rsidR="0006025C" w:rsidRPr="0006025C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025C">
        <w:rPr>
          <w:sz w:val="24"/>
          <w:szCs w:val="24"/>
        </w:rPr>
        <w:t xml:space="preserve">Совершенствование и развитие учебно-материальной базы, подготовка специалиста по ГО и ЧС для проведения занятий с неработающим населением. </w:t>
      </w:r>
    </w:p>
    <w:p w:rsidR="0006025C" w:rsidRPr="0006025C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025C">
        <w:rPr>
          <w:sz w:val="24"/>
          <w:szCs w:val="24"/>
        </w:rPr>
        <w:t>Совершенствование навыков и умений по экстренному реагированию на возникающие чрезвычайные ситуации, смягчение последствий чрезвычайных ситуаций в мирное время, эффективное использование резервов финансовых, материальных и информационных ресурсов для ликвидации чрезвычайных ситуаций.</w:t>
      </w:r>
    </w:p>
    <w:p w:rsidR="00475D4B" w:rsidRDefault="0006025C" w:rsidP="0006025C">
      <w:pPr>
        <w:pStyle w:val="21"/>
        <w:tabs>
          <w:tab w:val="left" w:pos="993"/>
        </w:tabs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06025C">
        <w:rPr>
          <w:rFonts w:eastAsiaTheme="minorEastAsia"/>
          <w:sz w:val="24"/>
          <w:szCs w:val="24"/>
        </w:rPr>
        <w:t>Совершенствование системы обмена информацией в области защиты населения и территорий от чрезвычайных ситуаций.</w:t>
      </w:r>
    </w:p>
    <w:p w:rsidR="0006025C" w:rsidRPr="00475D4B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28259C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lastRenderedPageBreak/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28259C">
        <w:rPr>
          <w:sz w:val="24"/>
          <w:szCs w:val="24"/>
        </w:rPr>
        <w:t>.</w:t>
      </w:r>
    </w:p>
    <w:p w:rsidR="0028259C" w:rsidRPr="0028259C" w:rsidRDefault="0028259C" w:rsidP="002825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>3.2. 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.</w:t>
      </w:r>
    </w:p>
    <w:p w:rsidR="0028259C" w:rsidRPr="0028259C" w:rsidRDefault="0028259C" w:rsidP="002825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3.3. При организации и проведении мероприятий для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59C">
        <w:rPr>
          <w:rFonts w:ascii="Times New Roman" w:hAnsi="Times New Roman" w:cs="Times New Roman"/>
          <w:sz w:val="24"/>
          <w:szCs w:val="24"/>
        </w:rPr>
        <w:t xml:space="preserve">, по согласованию, общественные организации и граждане, проживающие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59C">
        <w:rPr>
          <w:rFonts w:ascii="Times New Roman" w:hAnsi="Times New Roman" w:cs="Times New Roman"/>
          <w:sz w:val="24"/>
          <w:szCs w:val="24"/>
        </w:rPr>
        <w:t xml:space="preserve">, а также сотрудники МЧС России, для проведения занятий с неработающим население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59C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.</w:t>
      </w:r>
    </w:p>
    <w:p w:rsidR="0028259C" w:rsidRPr="00CF2016" w:rsidRDefault="0028259C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C803FC">
      <w:headerReference w:type="default" r:id="rId10"/>
      <w:footerReference w:type="first" r:id="rId11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02" w:rsidRDefault="00157F02" w:rsidP="0020212F">
      <w:pPr>
        <w:spacing w:after="0" w:line="240" w:lineRule="auto"/>
      </w:pPr>
      <w:r>
        <w:separator/>
      </w:r>
    </w:p>
  </w:endnote>
  <w:endnote w:type="continuationSeparator" w:id="0">
    <w:p w:rsidR="00157F02" w:rsidRDefault="00157F0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02" w:rsidRDefault="00157F02" w:rsidP="0020212F">
      <w:pPr>
        <w:spacing w:after="0" w:line="240" w:lineRule="auto"/>
      </w:pPr>
      <w:r>
        <w:separator/>
      </w:r>
    </w:p>
  </w:footnote>
  <w:footnote w:type="continuationSeparator" w:id="0">
    <w:p w:rsidR="00157F02" w:rsidRDefault="00157F0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8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51079"/>
    <w:rsid w:val="0005522B"/>
    <w:rsid w:val="0006025C"/>
    <w:rsid w:val="0006260D"/>
    <w:rsid w:val="00074041"/>
    <w:rsid w:val="000A6844"/>
    <w:rsid w:val="000B22FC"/>
    <w:rsid w:val="00114B75"/>
    <w:rsid w:val="00140A76"/>
    <w:rsid w:val="00154FF8"/>
    <w:rsid w:val="00157F02"/>
    <w:rsid w:val="001A3B10"/>
    <w:rsid w:val="001A6488"/>
    <w:rsid w:val="001E52BF"/>
    <w:rsid w:val="0020212F"/>
    <w:rsid w:val="00203DDB"/>
    <w:rsid w:val="002061B6"/>
    <w:rsid w:val="0028259C"/>
    <w:rsid w:val="002C42E7"/>
    <w:rsid w:val="002C5BD8"/>
    <w:rsid w:val="002F1219"/>
    <w:rsid w:val="003229CE"/>
    <w:rsid w:val="003421C0"/>
    <w:rsid w:val="0039714F"/>
    <w:rsid w:val="003C5544"/>
    <w:rsid w:val="00475D4B"/>
    <w:rsid w:val="00486878"/>
    <w:rsid w:val="004C0348"/>
    <w:rsid w:val="004E6EC5"/>
    <w:rsid w:val="005137CC"/>
    <w:rsid w:val="00535123"/>
    <w:rsid w:val="005463E1"/>
    <w:rsid w:val="005707E7"/>
    <w:rsid w:val="00601C60"/>
    <w:rsid w:val="00610D4C"/>
    <w:rsid w:val="006119E2"/>
    <w:rsid w:val="00645D73"/>
    <w:rsid w:val="00692B86"/>
    <w:rsid w:val="006B5858"/>
    <w:rsid w:val="006F0D2E"/>
    <w:rsid w:val="006F6263"/>
    <w:rsid w:val="00707CF2"/>
    <w:rsid w:val="00722B60"/>
    <w:rsid w:val="00735488"/>
    <w:rsid w:val="00753B07"/>
    <w:rsid w:val="007623ED"/>
    <w:rsid w:val="007E1336"/>
    <w:rsid w:val="007E3B6A"/>
    <w:rsid w:val="0080584B"/>
    <w:rsid w:val="00840E5A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E38B5"/>
    <w:rsid w:val="00B42070"/>
    <w:rsid w:val="00B5765E"/>
    <w:rsid w:val="00BA5D85"/>
    <w:rsid w:val="00BF434F"/>
    <w:rsid w:val="00C14132"/>
    <w:rsid w:val="00C22897"/>
    <w:rsid w:val="00C803FC"/>
    <w:rsid w:val="00CA45BB"/>
    <w:rsid w:val="00CB3120"/>
    <w:rsid w:val="00CF2016"/>
    <w:rsid w:val="00D26072"/>
    <w:rsid w:val="00D36C6F"/>
    <w:rsid w:val="00D532E8"/>
    <w:rsid w:val="00D74DEB"/>
    <w:rsid w:val="00E167A9"/>
    <w:rsid w:val="00ED5071"/>
    <w:rsid w:val="00EE7245"/>
    <w:rsid w:val="00F53D80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45CB-8BC5-427B-B4E1-BF4E704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6T12:25:00Z</cp:lastPrinted>
  <dcterms:created xsi:type="dcterms:W3CDTF">2023-10-25T08:34:00Z</dcterms:created>
  <dcterms:modified xsi:type="dcterms:W3CDTF">2023-10-26T12:25:00Z</dcterms:modified>
</cp:coreProperties>
</file>